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0767A" w14:textId="184B9BAE" w:rsidR="00914432" w:rsidRDefault="00914432" w:rsidP="007A416F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44"/>
          <w:szCs w:val="44"/>
          <w14:ligatures w14:val="none"/>
        </w:rPr>
      </w:pPr>
      <w:r w:rsidRPr="00914432">
        <w:rPr>
          <w:rFonts w:ascii="Times New Roman" w:eastAsia="Times New Roman" w:hAnsi="Times New Roman" w:cs="Times New Roman"/>
          <w:color w:val="FF0000"/>
          <w:kern w:val="0"/>
          <w:sz w:val="44"/>
          <w:szCs w:val="44"/>
          <w14:ligatures w14:val="none"/>
        </w:rPr>
        <w:drawing>
          <wp:anchor distT="0" distB="0" distL="114300" distR="114300" simplePos="0" relativeHeight="251669504" behindDoc="0" locked="0" layoutInCell="1" allowOverlap="1" wp14:anchorId="27A01863" wp14:editId="087448C9">
            <wp:simplePos x="0" y="0"/>
            <wp:positionH relativeFrom="margin">
              <wp:posOffset>-568614</wp:posOffset>
            </wp:positionH>
            <wp:positionV relativeFrom="margin">
              <wp:posOffset>-769966</wp:posOffset>
            </wp:positionV>
            <wp:extent cx="1322705" cy="1335405"/>
            <wp:effectExtent l="0" t="0" r="0" b="0"/>
            <wp:wrapSquare wrapText="bothSides"/>
            <wp:docPr id="1071609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09495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FC5C4" w14:textId="77777777" w:rsidR="00914432" w:rsidRDefault="00914432" w:rsidP="007A416F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44"/>
          <w:szCs w:val="44"/>
          <w14:ligatures w14:val="none"/>
        </w:rPr>
      </w:pPr>
    </w:p>
    <w:p w14:paraId="7C15F84F" w14:textId="6A2DE4CF" w:rsidR="007A416F" w:rsidRDefault="007A416F" w:rsidP="00914432">
      <w:pPr>
        <w:spacing w:after="0" w:line="240" w:lineRule="auto"/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</w:pPr>
      <w:r w:rsidRPr="007A416F">
        <w:rPr>
          <w:rFonts w:ascii="Times New Roman" w:eastAsia="Times New Roman" w:hAnsi="Times New Roman" w:cs="Times New Roman"/>
          <w:color w:val="FF0000"/>
          <w:kern w:val="0"/>
          <w:sz w:val="44"/>
          <w:szCs w:val="44"/>
          <w14:ligatures w14:val="none"/>
        </w:rPr>
        <w:t>KINH TẾ XÃ HỘI NƯỚC TA</w:t>
      </w:r>
      <w:r w:rsidRPr="007A416F">
        <w:rPr>
          <w:rFonts w:ascii="Times New Roman" w:eastAsia="Times New Roman" w:hAnsi="Times New Roman" w:cs="Times New Roman"/>
          <w:color w:val="FF0000"/>
          <w:kern w:val="0"/>
          <w:sz w:val="44"/>
          <w:szCs w:val="44"/>
          <w14:ligatures w14:val="none"/>
        </w:rPr>
        <w:br/>
      </w:r>
      <w:proofErr w:type="spellStart"/>
      <w:r w:rsidRPr="007A416F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I.Kinh</w:t>
      </w:r>
      <w:proofErr w:type="spellEnd"/>
      <w:r w:rsidRPr="007A416F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tế</w:t>
      </w:r>
      <w:proofErr w:type="spellEnd"/>
      <w:r w:rsidRPr="007A416F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br/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oạt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ộng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inh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ế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à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oạt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ộng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ơ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bả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ường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xuyê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ắ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iề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ới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ự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ồ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ại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ủa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xã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ội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oài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ười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.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ó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à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oà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bộ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quá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ình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oạt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ộng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ả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xuất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à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ái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ả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xuất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ra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ủa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ải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ật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ất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o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xã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ội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ục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ụ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o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u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ầu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ời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ống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con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ười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</w:r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1. </w:t>
      </w:r>
      <w:proofErr w:type="spellStart"/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Quá</w:t>
      </w:r>
      <w:proofErr w:type="spellEnd"/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trình</w:t>
      </w:r>
      <w:proofErr w:type="spellEnd"/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phát</w:t>
      </w:r>
      <w:proofErr w:type="spellEnd"/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triển</w:t>
      </w:r>
      <w:proofErr w:type="spellEnd"/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kinh</w:t>
      </w:r>
      <w:proofErr w:type="spellEnd"/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tế</w:t>
      </w:r>
      <w:proofErr w:type="spellEnd"/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nước</w:t>
      </w:r>
      <w:proofErr w:type="spellEnd"/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ta</w:t>
      </w:r>
    </w:p>
    <w:p w14:paraId="26D3996B" w14:textId="62FE1A09" w:rsidR="007A416F" w:rsidRDefault="007A416F" w:rsidP="007A416F">
      <w:pPr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FC8C2C" wp14:editId="20B32487">
            <wp:simplePos x="0" y="0"/>
            <wp:positionH relativeFrom="column">
              <wp:posOffset>0</wp:posOffset>
            </wp:positionH>
            <wp:positionV relativeFrom="paragraph">
              <wp:posOffset>231</wp:posOffset>
            </wp:positionV>
            <wp:extent cx="2027552" cy="1295400"/>
            <wp:effectExtent l="0" t="0" r="0" b="0"/>
            <wp:wrapSquare wrapText="bothSides"/>
            <wp:docPr id="464885043" name="Picture 2" descr="Chuyên ngành Kinh tế phát triển - Đại Học Kinh Tế Quốc Dâ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uyên ngành Kinh tế phát triển - Đại Học Kinh Tế Quốc Dâ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2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br/>
      </w:r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•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ời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ỳ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1945-1954: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ẩy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mạnh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ả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xuất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xây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ựng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à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át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iể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inh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ế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háng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iế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 xml:space="preserve">•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ời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ỳ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1955-1975: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hôi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ục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à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át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iể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inh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ế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au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iế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anh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ực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iệ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ác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ỉ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iêu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ong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ế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oạch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át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iể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inh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ế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–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xã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ội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5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ăm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ầ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ứ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ất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 xml:space="preserve">•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ời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ỳ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1976-1985: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ề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inh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ế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ế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oạch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óa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ập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ung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bao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ấp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 xml:space="preserve">•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ời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ỳ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1986-2000: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ực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iệ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ường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ối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ổi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mới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ề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inh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ế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 xml:space="preserve">•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ời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ỳ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2001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ế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nay: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ời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ỳ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ội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ập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quốc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ế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âu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rộng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</w:r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2. </w:t>
      </w:r>
      <w:proofErr w:type="spellStart"/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Tình</w:t>
      </w:r>
      <w:proofErr w:type="spellEnd"/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hình</w:t>
      </w:r>
      <w:proofErr w:type="spellEnd"/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thu</w:t>
      </w:r>
      <w:proofErr w:type="spellEnd"/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nhập</w:t>
      </w:r>
      <w:proofErr w:type="spellEnd"/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kinh</w:t>
      </w:r>
      <w:proofErr w:type="spellEnd"/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tế</w:t>
      </w:r>
      <w:proofErr w:type="spellEnd"/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nước</w:t>
      </w:r>
      <w:proofErr w:type="spellEnd"/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ta</w:t>
      </w:r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99CEA46" wp14:editId="037005F8">
            <wp:simplePos x="0" y="0"/>
            <wp:positionH relativeFrom="column">
              <wp:posOffset>0</wp:posOffset>
            </wp:positionH>
            <wp:positionV relativeFrom="paragraph">
              <wp:posOffset>2251075</wp:posOffset>
            </wp:positionV>
            <wp:extent cx="2936875" cy="1551940"/>
            <wp:effectExtent l="0" t="0" r="0" b="0"/>
            <wp:wrapTight wrapText="bothSides">
              <wp:wrapPolygon edited="0">
                <wp:start x="0" y="0"/>
                <wp:lineTo x="0" y="21211"/>
                <wp:lineTo x="21437" y="21211"/>
                <wp:lineTo x="21437" y="0"/>
                <wp:lineTo x="0" y="0"/>
              </wp:wrapPolygon>
            </wp:wrapTight>
            <wp:docPr id="267135862" name="Picture 3" descr="Thu nhập của doanh nghiệp (Corporate Income) là gì? Nội dung và ý nghĩ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u nhập của doanh nghiệp (Corporate Income) là gì? Nội dung và ý nghĩ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291B2" w14:textId="77777777" w:rsidR="007A416F" w:rsidRDefault="007A416F" w:rsidP="007A416F">
      <w:pPr>
        <w:spacing w:after="0" w:line="240" w:lineRule="auto"/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</w:pPr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-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ông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hiệp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ông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hiệp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âm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hiệp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ương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hiệp,thủy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ả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ịch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ụ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xây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ựng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xuất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ập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hẩu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 xml:space="preserve">-Trong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mức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ăng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ủa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ổng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iá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ị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ăng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êm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oà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ề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inh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ế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hu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ực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ông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âm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hiệp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à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ủy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ả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ăng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3,36%,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óng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óp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5,11%;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hu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ực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ông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hiệp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à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xây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ựng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ăng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7,78%,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óng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óp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38,24%;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hu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ực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ịch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ụ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ăng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9,99%,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óng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óp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56,65% (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eo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ạp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í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ộng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ả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)</w:t>
      </w:r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>-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ả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xuất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ông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âm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hiệp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à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ủy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ả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ăm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2022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uy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trì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ăng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ưởng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ổ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ịnh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iữ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ững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ai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ò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ụ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ỡ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ủa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ề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inh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ế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.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ả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ượng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một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ố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ây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âu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ăm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chủ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yếu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ăng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so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ới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ăm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ước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; 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ịch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bệnh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ê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ia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úc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ia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ầm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ược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iểm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oát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;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oạt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ộng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hai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ác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ỗ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iể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hai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ích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ực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.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uôi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ồng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ủy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ả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át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iể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há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do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u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ầu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à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iá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xuất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hẩu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ác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ả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ẩm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ủy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ả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ọng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iểm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ư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á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a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ôm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uôi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ăng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;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uy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iê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hai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ác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ủy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ả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biể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ặp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iều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hó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hă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do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iá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iê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iệu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ở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mức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ao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</w:r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</w:r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2.1 </w:t>
      </w:r>
      <w:proofErr w:type="spellStart"/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Nông</w:t>
      </w:r>
      <w:proofErr w:type="spellEnd"/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nghiệp</w:t>
      </w:r>
      <w:proofErr w:type="spellEnd"/>
    </w:p>
    <w:p w14:paraId="4C652C8F" w14:textId="77777777" w:rsidR="004139E3" w:rsidRDefault="007A416F" w:rsidP="007A416F">
      <w:pPr>
        <w:spacing w:after="0" w:line="240" w:lineRule="auto"/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A516E96" wp14:editId="26639F52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2618740" cy="1745615"/>
            <wp:effectExtent l="0" t="0" r="0" b="6985"/>
            <wp:wrapSquare wrapText="bothSides"/>
            <wp:docPr id="797868452" name="Picture 4" descr="Nông nghiệp lạc hậu, có nên đập đi xây lại và dựa vào các ông lớn đầu tàu?  | Báo Dân tr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ông nghiệp lạc hậu, có nên đập đi xây lại và dựa vào các ông lớn đầu tàu?  | Báo Dân trí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>-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ă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uôi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ia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úc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ia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ầm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át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iể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ổ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ịnh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ịch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bệnh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ơ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bả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ược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iểm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oát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.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ính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quyề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ịa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ương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à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ác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ơ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qua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uyê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ành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ẫ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ầ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iếp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ục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iể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hai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ác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iải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áp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òng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ống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ịch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bệnh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ổ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ức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ốt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iệc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iêm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ắc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xi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;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iám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át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át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iệ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à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xử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ý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ịp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ời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ác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ổ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ịch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mới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át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inh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;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xử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ý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hiêm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ác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ường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ợp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ậ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uyể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mua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bá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âu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bò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ái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ép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hông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rõ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uồn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ốc</w:t>
      </w:r>
      <w:proofErr w:type="spellEnd"/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</w:r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</w:r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2.2 Lâm </w:t>
      </w:r>
      <w:proofErr w:type="spellStart"/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nghiệp</w:t>
      </w:r>
      <w:proofErr w:type="spellEnd"/>
    </w:p>
    <w:p w14:paraId="41086C64" w14:textId="77777777" w:rsidR="00A615D2" w:rsidRDefault="004139E3" w:rsidP="007A416F">
      <w:pPr>
        <w:spacing w:after="0" w:line="240" w:lineRule="auto"/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3CB83E0F" wp14:editId="77CA98E6">
            <wp:extent cx="2736215" cy="1676400"/>
            <wp:effectExtent l="0" t="0" r="6985" b="0"/>
            <wp:docPr id="1212528732" name="Picture 5" descr="Ngành lâm nghiệp đặt mục tiêu xuất khẩu 16 tỷ USD năm 2022 - Nhịp sống kinh  tế Việt Nam &amp; Thế giớ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gành lâm nghiệp đặt mục tiêu xuất khẩu 16 tỷ USD năm 2022 - Nhịp sống kinh  tế Việt Nam &amp; Thế giớ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>-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iệ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íc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rừ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bị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iệ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ạ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ăm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2022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ủa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ả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ướ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à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1.121,9 ha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iảm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56,9% so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ớ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ăm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ướ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o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ó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iệ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íc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rừ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bị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áy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à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41,4 ha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iảm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97,3%;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iệ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íc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rừ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bị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ặ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á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à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1.080,5 ha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iảm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0,8</w:t>
      </w:r>
      <w:proofErr w:type="gram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%.(</w:t>
      </w:r>
      <w:proofErr w:type="spellStart"/>
      <w:proofErr w:type="gram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e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ổ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ụ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ố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ê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).</w:t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</w:r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2.3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Thủy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sản</w:t>
      </w:r>
      <w:proofErr w:type="spellEnd"/>
    </w:p>
    <w:p w14:paraId="4BAE2262" w14:textId="77777777" w:rsidR="00A615D2" w:rsidRDefault="00A615D2" w:rsidP="007A416F">
      <w:pPr>
        <w:spacing w:after="0" w:line="240" w:lineRule="auto"/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ECAFAF" wp14:editId="770A8279">
            <wp:simplePos x="0" y="0"/>
            <wp:positionH relativeFrom="column">
              <wp:posOffset>0</wp:posOffset>
            </wp:positionH>
            <wp:positionV relativeFrom="paragraph">
              <wp:posOffset>1501</wp:posOffset>
            </wp:positionV>
            <wp:extent cx="2860675" cy="1600200"/>
            <wp:effectExtent l="0" t="0" r="0" b="0"/>
            <wp:wrapSquare wrapText="bothSides"/>
            <wp:docPr id="2101941227" name="Picture 1" descr="Lý Sơn phát triển nuôi trồng thủy sả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ý Sơn phát triển nuôi trồng thủy sả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ổ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ả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ượ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ủy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ả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ăm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2022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ướ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ạ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9.026,3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hì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ấ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ă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2,7% so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ớ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ăm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ướ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(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eo</w:t>
      </w:r>
      <w:proofErr w:type="spellEnd"/>
      <w:proofErr w:type="gram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ổ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ụ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ố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ê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).</w:t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</w:r>
    </w:p>
    <w:p w14:paraId="63051AB2" w14:textId="77777777" w:rsidR="00A615D2" w:rsidRDefault="00A615D2" w:rsidP="007A416F">
      <w:pPr>
        <w:spacing w:after="0" w:line="240" w:lineRule="auto"/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</w:pPr>
    </w:p>
    <w:p w14:paraId="4239A004" w14:textId="77777777" w:rsidR="00A615D2" w:rsidRDefault="00A615D2" w:rsidP="007A416F">
      <w:pPr>
        <w:spacing w:after="0" w:line="240" w:lineRule="auto"/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</w:pPr>
    </w:p>
    <w:p w14:paraId="018C0FB3" w14:textId="77777777" w:rsidR="00A615D2" w:rsidRDefault="00A615D2" w:rsidP="007A416F">
      <w:pPr>
        <w:spacing w:after="0" w:line="240" w:lineRule="auto"/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sectPr w:rsidR="00A615D2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54CDF9" w14:textId="3BCBA13D" w:rsidR="00A615D2" w:rsidRDefault="007A416F" w:rsidP="007A416F">
      <w:pPr>
        <w:spacing w:after="0" w:line="240" w:lineRule="auto"/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</w:pPr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lastRenderedPageBreak/>
        <w:t xml:space="preserve">3. Chi </w:t>
      </w:r>
      <w:proofErr w:type="spellStart"/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tiêu</w:t>
      </w:r>
      <w:proofErr w:type="spellEnd"/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ngân</w:t>
      </w:r>
      <w:proofErr w:type="spellEnd"/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sách</w:t>
      </w:r>
      <w:proofErr w:type="spellEnd"/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nước</w:t>
      </w:r>
      <w:proofErr w:type="spellEnd"/>
      <w:r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ta</w:t>
      </w:r>
    </w:p>
    <w:p w14:paraId="27DA5F79" w14:textId="005FDC31" w:rsidR="00A615D2" w:rsidRDefault="00A615D2" w:rsidP="007A416F">
      <w:pPr>
        <w:spacing w:after="0" w:line="240" w:lineRule="auto"/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5026740E" wp14:editId="78CDA627">
            <wp:extent cx="3207385" cy="1419860"/>
            <wp:effectExtent l="0" t="0" r="0" b="8890"/>
            <wp:docPr id="1611319932" name="Picture 2" descr="Chi tiêu nhà nước là gì ? Khái niệm về chi tiêu nhà nướ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i tiêu nhà nước là gì ? Khái niệm về chi tiêu nhà nướ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 xml:space="preserve">-Chi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iêu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â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ác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à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ướ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à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ô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ụ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qua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ọ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ể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à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ướ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ự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iệ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a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ò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ứ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ă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quả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ý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à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ỗ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ợ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á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iể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i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ế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xã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ộ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ảm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bả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an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i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quố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ò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</w:r>
      <w:r w:rsidR="007A416F" w:rsidRPr="00A615D2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3.1Thực </w:t>
      </w:r>
      <w:proofErr w:type="spellStart"/>
      <w:r w:rsidR="007A416F" w:rsidRPr="00A615D2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trạng</w:t>
      </w:r>
      <w:proofErr w:type="spellEnd"/>
      <w:r w:rsidR="007A416F" w:rsidRPr="00A615D2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chi </w:t>
      </w:r>
      <w:proofErr w:type="spellStart"/>
      <w:r w:rsidR="007A416F" w:rsidRPr="00A615D2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ngân</w:t>
      </w:r>
      <w:proofErr w:type="spellEnd"/>
      <w:r w:rsidR="007A416F" w:rsidRPr="00A615D2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A615D2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sách</w:t>
      </w:r>
      <w:proofErr w:type="spellEnd"/>
      <w:r w:rsidR="007A416F" w:rsidRPr="00A615D2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A615D2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nhà</w:t>
      </w:r>
      <w:proofErr w:type="spellEnd"/>
      <w:r w:rsidR="007A416F" w:rsidRPr="00A615D2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A615D2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nước</w:t>
      </w:r>
      <w:proofErr w:type="spellEnd"/>
      <w:r w:rsidR="007A416F" w:rsidRPr="00A615D2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ở Việt Nam</w:t>
      </w:r>
      <w:r w:rsidR="007A416F" w:rsidRPr="00A615D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Trong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ề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i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ế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ị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ườ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ị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ướ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xã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ộ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ủ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hĩa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ở Việt Nam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a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ò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ủa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â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ác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à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ướ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à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rấ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qua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ọ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hô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ỉ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à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quỹ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à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í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ể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uy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ì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bộ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máy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quả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ý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à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ướ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à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ô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ụ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ể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à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ướ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hắ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ụ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ữ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ạ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ế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ủa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ơ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ế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ị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ườ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mà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ò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à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uồ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ự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à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í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qua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ọ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ầu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ư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á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iể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</w:r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3.2. Một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số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vấn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đề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bất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cập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tro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chi NSNN</w:t>
      </w:r>
    </w:p>
    <w:p w14:paraId="33E3E6E1" w14:textId="16FDF7ED" w:rsidR="007A416F" w:rsidRPr="007A416F" w:rsidRDefault="00A615D2" w:rsidP="007A416F">
      <w:pPr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5D337BC" wp14:editId="1C2C263E">
            <wp:simplePos x="0" y="0"/>
            <wp:positionH relativeFrom="margin">
              <wp:posOffset>4447078</wp:posOffset>
            </wp:positionH>
            <wp:positionV relativeFrom="margin">
              <wp:posOffset>6344862</wp:posOffset>
            </wp:positionV>
            <wp:extent cx="1593215" cy="1274445"/>
            <wp:effectExtent l="0" t="0" r="6985" b="1905"/>
            <wp:wrapSquare wrapText="bothSides"/>
            <wp:docPr id="132365195" name="Picture 4" descr="Tại sao cần phải đăng ký giải pháp hữu ích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ại sao cần phải đăng ký giải pháp hữu ích?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4B09E48" wp14:editId="54F178EF">
            <wp:simplePos x="0" y="0"/>
            <wp:positionH relativeFrom="margin">
              <wp:posOffset>4342995</wp:posOffset>
            </wp:positionH>
            <wp:positionV relativeFrom="margin">
              <wp:posOffset>4031095</wp:posOffset>
            </wp:positionV>
            <wp:extent cx="1454150" cy="1454150"/>
            <wp:effectExtent l="0" t="0" r="0" b="0"/>
            <wp:wrapSquare wrapText="bothSides"/>
            <wp:docPr id="1049195652" name="Picture 3" descr="Kỹ năng giải quyết vấn đề cần phải học hỏi? | TBS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ỹ năng giải quyết vấn đề cần phải học hỏi? | TBSV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br/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-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ề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ỷ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ệ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chi NSNN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ê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GDP: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oạ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ộ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chi NSNN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ờ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ia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ầ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ây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ã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ó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ự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iảm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ố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ù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ợp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ớ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xu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ướ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iảm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u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NSNN. Tuy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iê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ỷ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ệ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chi NSNN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ê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GDP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ẫ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uy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ì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ở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mứ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a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ừ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25-29% GDP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à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ó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xu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ướ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a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ơ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so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ớ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iều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quố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ia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ó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ù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ì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ộ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á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iể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 xml:space="preserve">-Một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ố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hoả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chi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iêu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á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iể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con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ườ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xã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ộ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ó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ầ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mở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rộ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ư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iả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â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ườ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xuyê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hô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ạ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ế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oạc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ư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chi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iá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ụ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à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ạ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à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ạy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hề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; chi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ự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hiệp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y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ế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; chi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ự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hiệp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khoa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ọ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ô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hệ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,…</w:t>
      </w:r>
      <w:proofErr w:type="gram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 xml:space="preserve">(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e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ạp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í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Công Thương)</w:t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</w:r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3.3. Định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hướ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giải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pháp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hoàn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thiện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chi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ngân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sách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nhà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nướ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 xml:space="preserve">-Một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à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â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ố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ạ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ơ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ấu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chi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â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ác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à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ướ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e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ướ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iảm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chi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ườ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xuyê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ă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chi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ầu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ư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á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iể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 xml:space="preserve">-Hai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à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â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a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ấ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ượ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ự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oá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ập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ự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oá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â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ác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,</w:t>
      </w:r>
      <w:proofErr w:type="gram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ả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iế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ủ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ụ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ấp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á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â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ác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: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ầ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xem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xé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ạ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quy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mô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chi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iêu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ô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ù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ợp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ớ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hả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ă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ủa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quố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ia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(%GDP)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à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mụ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iêu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ế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oạc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á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iể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i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ế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-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xã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ộ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o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u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à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à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ạ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 </w:t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</w:r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4.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Thuận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lợi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khó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khăn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về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ki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tế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br/>
      </w:r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lastRenderedPageBreak/>
        <w:t xml:space="preserve">4.1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Thuận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lợi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br/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-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ị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í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ịa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ý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ướ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ta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ăm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ở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õ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ửa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Đông Nam Á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ơ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ia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ưu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á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ề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i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ế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 xml:space="preserve">- Công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hệ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á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iể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>-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ó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ả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ã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ạ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 xml:space="preserve">-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ó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í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ác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ế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oạc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óa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âu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à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</w:r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4.2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Khó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khă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 xml:space="preserve">-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í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ạm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á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a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 xml:space="preserve">-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ụ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ữ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ữ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iê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bang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ă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ã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xuấ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 xml:space="preserve">-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í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ạ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a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ác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ướ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há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 xml:space="preserve">-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ưa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ó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ế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oạc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rõ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rà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ề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á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iể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âu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à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 xml:space="preserve">-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iá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ồ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ă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à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á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ịp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ễ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</w:r>
      <w:r w:rsidR="002F1EAF">
        <w:rPr>
          <w:noProof/>
        </w:rPr>
        <w:drawing>
          <wp:anchor distT="0" distB="0" distL="114300" distR="114300" simplePos="0" relativeHeight="251664384" behindDoc="0" locked="0" layoutInCell="1" allowOverlap="1" wp14:anchorId="6CA8E303" wp14:editId="6E01A460">
            <wp:simplePos x="0" y="0"/>
            <wp:positionH relativeFrom="margin">
              <wp:posOffset>-229004</wp:posOffset>
            </wp:positionH>
            <wp:positionV relativeFrom="margin">
              <wp:posOffset>2507384</wp:posOffset>
            </wp:positionV>
            <wp:extent cx="2019300" cy="1321435"/>
            <wp:effectExtent l="0" t="0" r="0" b="0"/>
            <wp:wrapSquare wrapText="bothSides"/>
            <wp:docPr id="1923960504" name="Picture 5" descr="Vì an ninh tổ quốc - 12/7/2023: Công an xã lắng nghe ý kiến của nhân dân -  Đài Phát thanh và Truyền hình Đồng Thá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ì an ninh tổ quốc - 12/7/2023: Công an xã lắng nghe ý kiến của nhân dân -  Đài Phát thanh và Truyền hình Đồng Thá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</w:r>
      <w:r w:rsidR="007A416F" w:rsidRPr="007A416F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II. An Ninh</w:t>
      </w:r>
      <w:r w:rsidR="007A416F" w:rsidRPr="007A416F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br/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-An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i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à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ạ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á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ổ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ị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an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oà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hô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ó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ó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ấu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iệu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uy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iểm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ể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e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ọa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ồ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ạivaf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á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iể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bì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ườ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á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â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ủa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á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ổ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ứ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ủa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oà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xã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ộ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.</w:t>
      </w:r>
      <w:proofErr w:type="gram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Bảo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ệ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an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i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à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iệm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ụ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ọ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yếu,thường</w:t>
      </w:r>
      <w:proofErr w:type="spellEnd"/>
      <w:proofErr w:type="gram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xuyê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ủa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oà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â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à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ệ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ố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í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ị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do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ự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ượ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an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i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àm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ồ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ố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</w:r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1.Tình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hì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br/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-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ướ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ì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ì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ế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iớ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hu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ự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ò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iềm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ẩ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iều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iễ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biế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hó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ườ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ứ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ạp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.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ướ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ta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a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ứ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ướ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ự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can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iệp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ừ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bê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oà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ế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ợp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ây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mấ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ổ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ị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ừ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bê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o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;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ợ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ụ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íc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ộ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ấ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ề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â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ộ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â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quyề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ô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iá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ướ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ự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ố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á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quyế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iệ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ủa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á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ế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ự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ù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ịc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ớ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á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âm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mưu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ủ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oạ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ế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ứ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âm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ộ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i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vi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ư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“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iễ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biế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òa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bì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”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bạ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oạ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ậ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ổ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;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ạ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ự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ự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ượ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ố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ố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ằm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ủ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iêu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ế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ộ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ạ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ấp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a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ò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ã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ạ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ủa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ả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;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ằm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ố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á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ta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ê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á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ĩ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ự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 </w:t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 xml:space="preserve">-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ế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ậ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quố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ò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oà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â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ưa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ữ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ắ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;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ấ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ượ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ưa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a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ự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ượ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ự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bị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ộ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iê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;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iệu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ự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quả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ý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à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ướ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ề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quố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ò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ưa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ậ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ự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à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ề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ếp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 xml:space="preserve">-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ì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ạ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uy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oá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ề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ư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ưở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í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ị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ạ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ứ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;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ấ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à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ì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ạ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qua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iêu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am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ũ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ủa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mộ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bộ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ậ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hô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ỏ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á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bộ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ả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iê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;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àm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iảm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iềm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tin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ủa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quầ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ú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â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â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ố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ớ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ả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ớ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à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ướ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 xml:space="preserve">- Một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ố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á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bộ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ả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iê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ưa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ậ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ứ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mộ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ác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oà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iệ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à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ầy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ủ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ề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iệm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ụ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bả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ệ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ổ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quố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;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ủ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qua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mấ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ả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iá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hô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ắm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ắ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ì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ì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ở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ơ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ở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hô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ắ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bó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ớ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â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â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.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ế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ậ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quố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ò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oà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â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ưa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ượ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xây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ự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ữ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ắ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ê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mộ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ố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ịa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bà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</w:r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2. Một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số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giải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pháp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tă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cườ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an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ni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quốc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phò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hiện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nay</w:t>
      </w:r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br/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-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Xây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ự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Quân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ộ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â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â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à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Công </w:t>
      </w:r>
      <w:proofErr w:type="gram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an</w:t>
      </w:r>
      <w:proofErr w:type="gram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â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â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ữ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mạ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ề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í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ị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>-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ă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ườ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ô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á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iá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ụ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quố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ò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.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ể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ă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ườ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ô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á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quả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ý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à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ướ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ề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an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i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quố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ò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lastRenderedPageBreak/>
        <w:t xml:space="preserve">-Hoàn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iệ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ệ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ố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í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ác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áp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uậ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;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à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â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a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ý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ứ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ác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iệm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ô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â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ề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ô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á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an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i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quố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ò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</w:r>
      <w:r>
        <w:rPr>
          <w:rFonts w:ascii="Times New Roman" w:eastAsia="Times New Roman" w:hAnsi="Times New Roman" w:cs="Times New Roman"/>
          <w:noProof/>
          <w:color w:val="BF8F00" w:themeColor="accent4" w:themeShade="BF"/>
          <w:kern w:val="0"/>
          <w:sz w:val="28"/>
          <w:szCs w:val="28"/>
          <w14:ligatures w14:val="none"/>
        </w:rPr>
        <w:drawing>
          <wp:anchor distT="0" distB="0" distL="114300" distR="114300" simplePos="0" relativeHeight="251665408" behindDoc="0" locked="0" layoutInCell="1" allowOverlap="1" wp14:anchorId="3BF7862C" wp14:editId="354133D2">
            <wp:simplePos x="0" y="0"/>
            <wp:positionH relativeFrom="margin">
              <wp:posOffset>5070591</wp:posOffset>
            </wp:positionH>
            <wp:positionV relativeFrom="margin">
              <wp:posOffset>595342</wp:posOffset>
            </wp:positionV>
            <wp:extent cx="740410" cy="415290"/>
            <wp:effectExtent l="0" t="0" r="2540" b="3810"/>
            <wp:wrapSquare wrapText="bothSides"/>
            <wp:docPr id="4814157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41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</w:r>
      <w:proofErr w:type="spellStart"/>
      <w:r w:rsidR="007A416F" w:rsidRPr="007A416F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III.Kết</w:t>
      </w:r>
      <w:proofErr w:type="spellEnd"/>
      <w:r w:rsidR="007A416F" w:rsidRPr="007A416F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hợp</w:t>
      </w:r>
      <w:proofErr w:type="spellEnd"/>
      <w:r w:rsidR="007A416F" w:rsidRPr="007A416F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ki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tế</w:t>
      </w:r>
      <w:proofErr w:type="spellEnd"/>
      <w:r w:rsidR="007A416F" w:rsidRPr="007A416F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với</w:t>
      </w:r>
      <w:proofErr w:type="spellEnd"/>
      <w:r w:rsidR="007A416F" w:rsidRPr="007A416F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an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ni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.</w:t>
      </w:r>
      <w:r w:rsidR="007A416F" w:rsidRPr="007A416F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br/>
      </w:r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1.Kết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hợp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tro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các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vù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ki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tế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trọ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điểm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và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các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địa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bàn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.</w:t>
      </w:r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br/>
        <w:t xml:space="preserve">2.kết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hợp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tro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các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ngà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lĩ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vực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ki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tế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chủ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t>yếu</w:t>
      </w:r>
      <w:proofErr w:type="spellEnd"/>
      <w:r w:rsidR="007A416F" w:rsidRPr="007A416F">
        <w:rPr>
          <w:rFonts w:ascii="Times New Roman" w:eastAsia="Times New Roman" w:hAnsi="Times New Roman" w:cs="Times New Roman"/>
          <w:color w:val="BF8F00" w:themeColor="accent4" w:themeShade="BF"/>
          <w:kern w:val="0"/>
          <w:sz w:val="28"/>
          <w:szCs w:val="28"/>
          <w14:ligatures w14:val="none"/>
        </w:rPr>
        <w:br/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-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ế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ợp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ô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hiệp</w:t>
      </w:r>
      <w:proofErr w:type="spellEnd"/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vi-VN"/>
          <w14:ligatures w14:val="none"/>
        </w:rPr>
        <w:t>:</w:t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2990D7A" wp14:editId="5EB73D79">
            <wp:simplePos x="0" y="0"/>
            <wp:positionH relativeFrom="margin">
              <wp:posOffset>138892</wp:posOffset>
            </wp:positionH>
            <wp:positionV relativeFrom="margin">
              <wp:posOffset>1502641</wp:posOffset>
            </wp:positionV>
            <wp:extent cx="1983740" cy="1232535"/>
            <wp:effectExtent l="0" t="0" r="0" b="5715"/>
            <wp:wrapSquare wrapText="bothSides"/>
            <wp:docPr id="143223583" name="Picture 7" descr="Xây dựng nền công nghiệp tự ch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Xây dựng nền công nghiệp tự chủ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+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ế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ợp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quy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oạc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bố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í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á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ơ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ị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i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ế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ủa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à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ô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hiệp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>+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ự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iệ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uyể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ia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ô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hệ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a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iều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ừ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ô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hệ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quố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ongd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à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ô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hiệp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â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ụ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à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ượ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ạ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>+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Xậy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ự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ế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oạc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ộ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iê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ô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hiệp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quố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ò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 xml:space="preserve">-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ế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ợp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o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ô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âm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ư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hiệp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:</w:t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>+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ế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ợp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ha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á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ó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iệu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quả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iềm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ă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ấ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rừng,biể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ả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à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ự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ượ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a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ộ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er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á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iể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a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ạ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á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à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hề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e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ướ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ô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hiệp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óa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iệ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ạ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óa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>-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ế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ợp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ớ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ia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ô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ậ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ả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bưu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iệ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y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ế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khoa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ọ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ô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hệ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iá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ụ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à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xây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ự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ơ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bả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</w:r>
      <w:r>
        <w:rPr>
          <w:rFonts w:ascii="Times New Roman" w:eastAsia="Times New Roman" w:hAnsi="Times New Roman" w:cs="Times New Roman"/>
          <w:noProof/>
          <w:color w:val="222222"/>
          <w:kern w:val="0"/>
          <w:sz w:val="28"/>
          <w:szCs w:val="28"/>
          <w14:ligatures w14:val="none"/>
        </w:rPr>
        <w:drawing>
          <wp:anchor distT="0" distB="0" distL="114300" distR="114300" simplePos="0" relativeHeight="251667456" behindDoc="0" locked="0" layoutInCell="1" allowOverlap="1" wp14:anchorId="43197023" wp14:editId="3E03DCFA">
            <wp:simplePos x="0" y="0"/>
            <wp:positionH relativeFrom="margin">
              <wp:align>left</wp:align>
            </wp:positionH>
            <wp:positionV relativeFrom="margin">
              <wp:posOffset>4038081</wp:posOffset>
            </wp:positionV>
            <wp:extent cx="664845" cy="596900"/>
            <wp:effectExtent l="0" t="0" r="1905" b="0"/>
            <wp:wrapSquare wrapText="bothSides"/>
            <wp:docPr id="8577842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15" cy="602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• Giao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ô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ậ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ả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>+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á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iể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ồ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bộ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ia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ô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ầ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ả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ườ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biể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ườ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hô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ườ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ắ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>+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Mở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rô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ia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ươ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ớ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ướ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oà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 xml:space="preserve">•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Bưu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í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iễ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ô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:</w:t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1B4879C" wp14:editId="69E81B82">
            <wp:simplePos x="0" y="0"/>
            <wp:positionH relativeFrom="margin">
              <wp:align>left</wp:align>
            </wp:positionH>
            <wp:positionV relativeFrom="margin">
              <wp:posOffset>4980536</wp:posOffset>
            </wp:positionV>
            <wp:extent cx="955675" cy="605790"/>
            <wp:effectExtent l="0" t="0" r="0" b="3810"/>
            <wp:wrapSquare wrapText="bothSides"/>
            <wp:docPr id="2112508703" name="Picture 9" descr="Bưu chính viễn thông là g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ưu chính viễn thông là gì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7" cy="6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+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ế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ợp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ặ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ẻ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iữa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á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à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bưu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iệ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quố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ia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ể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á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iể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ệ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ố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ô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tin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iệ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ạ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ể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ảm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bả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a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ố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an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oà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iệ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ợ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í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xá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ạ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ỉ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uy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 xml:space="preserve">•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Giá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ụ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:</w:t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 xml:space="preserve">+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ố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ợp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ặ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ẽ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acnganhf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khoa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ọ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ô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hệ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ể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á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iể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oạc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ị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 xml:space="preserve">•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Xây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ự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ơ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bả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:</w:t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 xml:space="preserve">+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Bấ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ứ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ô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ì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à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ũ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ả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í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yêu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ố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ự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bả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ệ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à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ó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ể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di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uyể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ụ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ụ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quố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ò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an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inh,phò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ủ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á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iế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ò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ủ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â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ự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</w:r>
      <w:r w:rsidR="007A416F"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t xml:space="preserve">IV. Một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t>số</w:t>
      </w:r>
      <w:proofErr w:type="spellEnd"/>
      <w:r w:rsidR="007A416F"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t>giải</w:t>
      </w:r>
      <w:proofErr w:type="spellEnd"/>
      <w:r w:rsidR="007A416F"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t>pháp</w:t>
      </w:r>
      <w:proofErr w:type="spellEnd"/>
      <w:r w:rsidR="007A416F"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t>kết</w:t>
      </w:r>
      <w:proofErr w:type="spellEnd"/>
      <w:r w:rsidR="007A416F"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t>hợp</w:t>
      </w:r>
      <w:proofErr w:type="spellEnd"/>
      <w:r w:rsidR="007A416F"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t>phát</w:t>
      </w:r>
      <w:proofErr w:type="spellEnd"/>
      <w:r w:rsidR="007A416F"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t>triển</w:t>
      </w:r>
      <w:proofErr w:type="spellEnd"/>
      <w:r w:rsidR="007A416F"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t>ki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t>tế</w:t>
      </w:r>
      <w:proofErr w:type="spellEnd"/>
      <w:r w:rsidR="007A416F"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t xml:space="preserve">-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t>hội</w:t>
      </w:r>
      <w:proofErr w:type="spellEnd"/>
      <w:r w:rsidR="007A416F"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t>nhập</w:t>
      </w:r>
      <w:proofErr w:type="spellEnd"/>
      <w:r w:rsidR="007A416F"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t>với</w:t>
      </w:r>
      <w:proofErr w:type="spellEnd"/>
      <w:r w:rsidR="007A416F"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t>tă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t>cườ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t>củ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t>cố</w:t>
      </w:r>
      <w:proofErr w:type="spellEnd"/>
      <w:r w:rsidR="007A416F"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t>quốc</w:t>
      </w:r>
      <w:proofErr w:type="spellEnd"/>
      <w:r w:rsidR="007A416F"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t>phò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t>và</w:t>
      </w:r>
      <w:proofErr w:type="spellEnd"/>
      <w:r w:rsidR="007A416F"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t xml:space="preserve"> an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t>ni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t xml:space="preserve"> ở Việt Nam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t>hiện</w:t>
      </w:r>
      <w:proofErr w:type="spellEnd"/>
      <w:r w:rsidR="007A416F"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t xml:space="preserve"> nay</w:t>
      </w:r>
      <w:r w:rsidR="007A416F" w:rsidRPr="007A416F">
        <w:rPr>
          <w:rFonts w:ascii="Times New Roman" w:eastAsia="Times New Roman" w:hAnsi="Times New Roman" w:cs="Times New Roman"/>
          <w:color w:val="538135" w:themeColor="accent6" w:themeShade="BF"/>
          <w:kern w:val="0"/>
          <w:sz w:val="28"/>
          <w:szCs w:val="28"/>
          <w14:ligatures w14:val="none"/>
        </w:rPr>
        <w:br/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1.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ă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ườ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ự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ã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ạ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ủa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ả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à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iệu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ự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quả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ý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hà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ướ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ủa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í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quyề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á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ấp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o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ự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iệ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ế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ợp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á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iể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i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ế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xã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ộ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ớ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ă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ủ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ôe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quố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ò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an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i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 xml:space="preserve">2.Bồi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ưỡ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â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a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iế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ứ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,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i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ghiệm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ế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ợp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á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iể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i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ế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-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xã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ộ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ớ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ă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ườ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ủ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ố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quố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ò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an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i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o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á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ố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ượ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lastRenderedPageBreak/>
        <w:t xml:space="preserve">3.Xây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dự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iế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ượ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ụ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ể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ế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ợp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á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iể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i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ế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xã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ộ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ớ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ă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ườ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ủ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ố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quố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ò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à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an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i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o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ờ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ỳ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mớ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 xml:space="preserve">4.Hoàn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ỉ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ệ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ốnvpgasp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uật,cơ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ế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í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sác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ó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liê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qua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đế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ự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iệ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ế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ợp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á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iể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i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ê-xã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ộ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ớ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ă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ườ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ủ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ố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quố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ò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an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i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o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ờ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ì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mớ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  <w:t xml:space="preserve">5.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ủ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ố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kiệ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oà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à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át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huy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ai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ò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ham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mưu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ủa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ơ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qua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huyên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trác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quố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phòng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và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an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ninh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ác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</w:t>
      </w:r>
      <w:proofErr w:type="spellStart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ấp</w:t>
      </w:r>
      <w:proofErr w:type="spellEnd"/>
      <w:r w:rsidR="007A416F"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.</w:t>
      </w:r>
    </w:p>
    <w:p w14:paraId="491D086D" w14:textId="77777777" w:rsidR="007A416F" w:rsidRPr="007A416F" w:rsidRDefault="007A416F" w:rsidP="007A416F">
      <w:pPr>
        <w:spacing w:after="240" w:line="240" w:lineRule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</w:r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</w:r>
      <w:r w:rsidRPr="007A416F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"/>
        <w:gridCol w:w="8757"/>
      </w:tblGrid>
      <w:tr w:rsidR="007A416F" w:rsidRPr="007A416F" w14:paraId="0049AAD7" w14:textId="77777777" w:rsidTr="007A416F">
        <w:tc>
          <w:tcPr>
            <w:tcW w:w="660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79D90A65" w14:textId="15E72C33" w:rsidR="007A416F" w:rsidRPr="007A416F" w:rsidRDefault="007A416F" w:rsidP="007A41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68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0CBDD" w14:textId="2CC17D0D" w:rsidR="007A416F" w:rsidRPr="007A416F" w:rsidRDefault="007A416F" w:rsidP="007A416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222222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259801B6" w14:textId="77777777" w:rsidR="00C13F9D" w:rsidRPr="007A416F" w:rsidRDefault="00C13F9D">
      <w:pPr>
        <w:rPr>
          <w:rFonts w:ascii="Times New Roman" w:hAnsi="Times New Roman" w:cs="Times New Roman"/>
          <w:sz w:val="28"/>
          <w:szCs w:val="28"/>
        </w:rPr>
      </w:pPr>
    </w:p>
    <w:sectPr w:rsidR="00C13F9D" w:rsidRPr="007A4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74811" w14:textId="77777777" w:rsidR="00ED3E50" w:rsidRDefault="00ED3E50" w:rsidP="00914432">
      <w:pPr>
        <w:spacing w:after="0" w:line="240" w:lineRule="auto"/>
      </w:pPr>
      <w:r>
        <w:separator/>
      </w:r>
    </w:p>
  </w:endnote>
  <w:endnote w:type="continuationSeparator" w:id="0">
    <w:p w14:paraId="3A0A7643" w14:textId="77777777" w:rsidR="00ED3E50" w:rsidRDefault="00ED3E50" w:rsidP="00914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021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41193" w14:textId="334D62D3" w:rsidR="00914432" w:rsidRDefault="009144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067135" w14:textId="77777777" w:rsidR="00914432" w:rsidRDefault="00914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A357D" w14:textId="77777777" w:rsidR="00ED3E50" w:rsidRDefault="00ED3E50" w:rsidP="00914432">
      <w:pPr>
        <w:spacing w:after="0" w:line="240" w:lineRule="auto"/>
      </w:pPr>
      <w:r>
        <w:separator/>
      </w:r>
    </w:p>
  </w:footnote>
  <w:footnote w:type="continuationSeparator" w:id="0">
    <w:p w14:paraId="44832A15" w14:textId="77777777" w:rsidR="00ED3E50" w:rsidRDefault="00ED3E50" w:rsidP="00914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16F"/>
    <w:rsid w:val="002F1EAF"/>
    <w:rsid w:val="00355568"/>
    <w:rsid w:val="004139E3"/>
    <w:rsid w:val="007A416F"/>
    <w:rsid w:val="007B5807"/>
    <w:rsid w:val="00914432"/>
    <w:rsid w:val="00A615D2"/>
    <w:rsid w:val="00C13F9D"/>
    <w:rsid w:val="00ED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E6F42"/>
  <w15:chartTrackingRefBased/>
  <w15:docId w15:val="{4CC45340-2599-4621-B98D-287F7FBD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ms">
    <w:name w:val="ams"/>
    <w:basedOn w:val="DefaultParagraphFont"/>
    <w:rsid w:val="007A416F"/>
  </w:style>
  <w:style w:type="paragraph" w:styleId="Header">
    <w:name w:val="header"/>
    <w:basedOn w:val="Normal"/>
    <w:link w:val="HeaderChar"/>
    <w:uiPriority w:val="99"/>
    <w:unhideWhenUsed/>
    <w:rsid w:val="00914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432"/>
  </w:style>
  <w:style w:type="paragraph" w:styleId="Footer">
    <w:name w:val="footer"/>
    <w:basedOn w:val="Normal"/>
    <w:link w:val="FooterChar"/>
    <w:uiPriority w:val="99"/>
    <w:unhideWhenUsed/>
    <w:rsid w:val="00914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3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3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7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9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6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76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41967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068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58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727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121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9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13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56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2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31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3A51-6F62-43A6-81B1-3F6C134E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Minh</dc:creator>
  <cp:keywords/>
  <dc:description/>
  <cp:lastModifiedBy>Duc Minh</cp:lastModifiedBy>
  <cp:revision>4</cp:revision>
  <dcterms:created xsi:type="dcterms:W3CDTF">2023-10-04T10:53:00Z</dcterms:created>
  <dcterms:modified xsi:type="dcterms:W3CDTF">2023-10-04T15:22:00Z</dcterms:modified>
</cp:coreProperties>
</file>